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4849A4" w:rsidR="00DF4FD8" w:rsidRPr="002E58E1" w:rsidRDefault="00A80F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3E3BB0" w:rsidR="00150E46" w:rsidRPr="00012AA2" w:rsidRDefault="00A80F7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773491" w:rsidR="00150E46" w:rsidRPr="00927C1B" w:rsidRDefault="00A80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1FCC10" w:rsidR="00150E46" w:rsidRPr="00927C1B" w:rsidRDefault="00A80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BF0EC4" w:rsidR="00150E46" w:rsidRPr="00927C1B" w:rsidRDefault="00A80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860463" w:rsidR="00150E46" w:rsidRPr="00927C1B" w:rsidRDefault="00A80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80DA94" w:rsidR="00150E46" w:rsidRPr="00927C1B" w:rsidRDefault="00A80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AF32E7" w:rsidR="00150E46" w:rsidRPr="00927C1B" w:rsidRDefault="00A80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65855B" w:rsidR="00150E46" w:rsidRPr="00927C1B" w:rsidRDefault="00A80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3DE2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36BF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5642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42B5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421F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A65BB9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10AE00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0F779A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5F0AFD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9F6132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18AF57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A76BD3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D63CEB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F23E97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3BE605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313546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B2DE18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82FEEB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282511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9F5A9E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AA70B9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C93662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992AE5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61C7F1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DB5809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C1CE69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0A732F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1AB926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BF148E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C6F434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73B301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7DDD04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001253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0BCC5E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020C60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9A9817A" w:rsidR="00324982" w:rsidRPr="004B120E" w:rsidRDefault="00A80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D8FE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D9C3B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D99C8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AD2C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19B2E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4EE4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0F76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00 Calendar</dc:title>
  <dc:subject>Free printable October 1700 Calendar</dc:subject>
  <dc:creator>General Blue Corporation</dc:creator>
  <keywords>October 1700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